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530A" w14:textId="77777777" w:rsidR="00F4080D" w:rsidRDefault="00F4080D" w:rsidP="00C90188">
      <w:pPr>
        <w:spacing w:after="0" w:line="240" w:lineRule="auto"/>
        <w:jc w:val="center"/>
        <w:rPr>
          <w:b/>
        </w:rPr>
      </w:pPr>
    </w:p>
    <w:p w14:paraId="0F7BB73B" w14:textId="3063000D" w:rsidR="00E148E5" w:rsidRPr="00E148E5" w:rsidRDefault="00E148E5" w:rsidP="00C90188">
      <w:pPr>
        <w:spacing w:after="0" w:line="240" w:lineRule="auto"/>
        <w:jc w:val="center"/>
        <w:rPr>
          <w:b/>
        </w:rPr>
      </w:pPr>
      <w:r w:rsidRPr="00E148E5">
        <w:rPr>
          <w:b/>
        </w:rPr>
        <w:t xml:space="preserve">ACPA Satellite Session Submission </w:t>
      </w:r>
      <w:r w:rsidR="00F4080D">
        <w:rPr>
          <w:b/>
        </w:rPr>
        <w:t xml:space="preserve">Guidelines &amp; </w:t>
      </w:r>
      <w:r w:rsidRPr="00E148E5">
        <w:rPr>
          <w:b/>
        </w:rPr>
        <w:t>Form</w:t>
      </w:r>
    </w:p>
    <w:p w14:paraId="37181B64" w14:textId="77777777" w:rsidR="00F4080D" w:rsidRDefault="00F4080D" w:rsidP="00C90188">
      <w:pPr>
        <w:spacing w:after="0" w:line="240" w:lineRule="auto"/>
        <w:jc w:val="center"/>
        <w:rPr>
          <w:bCs/>
        </w:rPr>
      </w:pPr>
    </w:p>
    <w:p w14:paraId="65CAF37F" w14:textId="25B6AB90" w:rsidR="00E148E5" w:rsidRDefault="00E148E5" w:rsidP="00C90188">
      <w:pPr>
        <w:spacing w:after="0" w:line="240" w:lineRule="auto"/>
        <w:jc w:val="center"/>
        <w:rPr>
          <w:bCs/>
        </w:rPr>
      </w:pPr>
      <w:r>
        <w:rPr>
          <w:bCs/>
        </w:rPr>
        <w:t>ACPA 202</w:t>
      </w:r>
      <w:r w:rsidR="00D924C9">
        <w:rPr>
          <w:bCs/>
        </w:rPr>
        <w:t>4</w:t>
      </w:r>
      <w:r>
        <w:rPr>
          <w:bCs/>
        </w:rPr>
        <w:t>, “</w:t>
      </w:r>
      <w:r w:rsidR="00D924C9">
        <w:rPr>
          <w:bCs/>
        </w:rPr>
        <w:t>Male and Female He Created Them</w:t>
      </w:r>
      <w:r>
        <w:rPr>
          <w:bCs/>
        </w:rPr>
        <w:t>”</w:t>
      </w:r>
    </w:p>
    <w:p w14:paraId="13F7AF8D" w14:textId="085CB5A6" w:rsidR="00A66EF1" w:rsidRPr="00A66EF1" w:rsidRDefault="00A66EF1" w:rsidP="00A66EF1">
      <w:pPr>
        <w:spacing w:after="0" w:line="240" w:lineRule="auto"/>
        <w:jc w:val="center"/>
        <w:rPr>
          <w:bCs/>
        </w:rPr>
      </w:pPr>
      <w:r w:rsidRPr="00A66EF1">
        <w:rPr>
          <w:bCs/>
        </w:rPr>
        <w:t>InterContinental Chicago Magnificent Mile</w:t>
      </w:r>
    </w:p>
    <w:p w14:paraId="1A7A82D3" w14:textId="6A3BE9E0" w:rsidR="00A66EF1" w:rsidRPr="00A66EF1" w:rsidRDefault="00A66EF1" w:rsidP="00A66EF1">
      <w:pPr>
        <w:spacing w:after="0" w:line="240" w:lineRule="auto"/>
        <w:jc w:val="center"/>
        <w:rPr>
          <w:bCs/>
        </w:rPr>
      </w:pPr>
      <w:r w:rsidRPr="00A66EF1">
        <w:rPr>
          <w:bCs/>
        </w:rPr>
        <w:t>505 N. Michigan Ave</w:t>
      </w:r>
    </w:p>
    <w:p w14:paraId="4D3110D8" w14:textId="68F9A77A" w:rsidR="00A66EF1" w:rsidRDefault="00A66EF1" w:rsidP="00A66EF1">
      <w:pPr>
        <w:spacing w:after="0" w:line="240" w:lineRule="auto"/>
        <w:jc w:val="center"/>
        <w:rPr>
          <w:bCs/>
        </w:rPr>
      </w:pPr>
      <w:r w:rsidRPr="00A66EF1">
        <w:rPr>
          <w:bCs/>
        </w:rPr>
        <w:t>Chicago, IL 60611</w:t>
      </w:r>
    </w:p>
    <w:p w14:paraId="297EB5C6" w14:textId="77777777" w:rsidR="00B572FF" w:rsidRDefault="00B572FF" w:rsidP="00B572FF">
      <w:pPr>
        <w:spacing w:after="0" w:line="240" w:lineRule="auto"/>
        <w:jc w:val="center"/>
        <w:rPr>
          <w:bCs/>
        </w:rPr>
      </w:pPr>
      <w:r>
        <w:rPr>
          <w:bCs/>
        </w:rPr>
        <w:t>Nov. 14-17, 2024</w:t>
      </w:r>
    </w:p>
    <w:p w14:paraId="74E42754" w14:textId="77777777" w:rsidR="002D786D" w:rsidRPr="00B4267A" w:rsidRDefault="002D786D" w:rsidP="002D786D">
      <w:pPr>
        <w:spacing w:after="0" w:line="240" w:lineRule="auto"/>
        <w:jc w:val="center"/>
        <w:rPr>
          <w:b/>
        </w:rPr>
      </w:pPr>
    </w:p>
    <w:p w14:paraId="08B2D0CF" w14:textId="1393BF13" w:rsidR="002D786D" w:rsidRDefault="00717A9F" w:rsidP="00944A71">
      <w:pPr>
        <w:spacing w:after="0" w:line="240" w:lineRule="auto"/>
        <w:jc w:val="both"/>
        <w:rPr>
          <w:bCs/>
        </w:rPr>
      </w:pPr>
      <w:r>
        <w:rPr>
          <w:b/>
          <w:bCs/>
          <w:i/>
          <w:iCs/>
        </w:rPr>
        <w:t>Note:</w:t>
      </w:r>
      <w:r w:rsidR="002D786D">
        <w:t xml:space="preserve"> </w:t>
      </w:r>
      <w:r w:rsidR="008A0D93">
        <w:t xml:space="preserve">All Satellite Sessions </w:t>
      </w:r>
      <w:r w:rsidR="00584A06">
        <w:t xml:space="preserve">are </w:t>
      </w:r>
      <w:r w:rsidR="008A0D93" w:rsidRPr="008A0D93">
        <w:rPr>
          <w:b/>
        </w:rPr>
        <w:t>1 HR and 45 MINS</w:t>
      </w:r>
      <w:r w:rsidR="00584A06">
        <w:rPr>
          <w:b/>
        </w:rPr>
        <w:t xml:space="preserve"> </w:t>
      </w:r>
      <w:r w:rsidR="00584A06">
        <w:rPr>
          <w:bCs/>
        </w:rPr>
        <w:t xml:space="preserve">in length. </w:t>
      </w:r>
      <w:r w:rsidR="002D786D" w:rsidRPr="00926B2F">
        <w:rPr>
          <w:bCs/>
        </w:rPr>
        <w:t xml:space="preserve">There are </w:t>
      </w:r>
      <w:r w:rsidR="002D786D" w:rsidRPr="00926B2F">
        <w:rPr>
          <w:b/>
        </w:rPr>
        <w:t>four (</w:t>
      </w:r>
      <w:r w:rsidR="002D786D" w:rsidRPr="00926B2F">
        <w:rPr>
          <w:b/>
          <w:i/>
          <w:iCs/>
        </w:rPr>
        <w:t>and only four</w:t>
      </w:r>
      <w:r w:rsidR="002D786D" w:rsidRPr="00926B2F">
        <w:rPr>
          <w:b/>
        </w:rPr>
        <w:t>)</w:t>
      </w:r>
      <w:r w:rsidR="002D786D" w:rsidRPr="00926B2F">
        <w:rPr>
          <w:bCs/>
        </w:rPr>
        <w:t xml:space="preserve"> possib</w:t>
      </w:r>
      <w:r w:rsidR="00BA5BC6">
        <w:rPr>
          <w:bCs/>
        </w:rPr>
        <w:t>le times</w:t>
      </w:r>
      <w:r w:rsidR="002D786D" w:rsidRPr="00926B2F">
        <w:rPr>
          <w:bCs/>
        </w:rPr>
        <w:t xml:space="preserve"> for s</w:t>
      </w:r>
      <w:r w:rsidR="00584A06" w:rsidRPr="00926B2F">
        <w:rPr>
          <w:bCs/>
        </w:rPr>
        <w:t>atellite sessions</w:t>
      </w:r>
      <w:r w:rsidR="002D786D">
        <w:rPr>
          <w:bCs/>
        </w:rPr>
        <w:t>:</w:t>
      </w:r>
      <w:r w:rsidR="00584A06">
        <w:rPr>
          <w:bCs/>
        </w:rPr>
        <w:t xml:space="preserve"> </w:t>
      </w:r>
    </w:p>
    <w:p w14:paraId="10901E3D" w14:textId="39E2FE22" w:rsidR="002D786D" w:rsidRDefault="00584A06" w:rsidP="00944A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2D786D">
        <w:rPr>
          <w:bCs/>
        </w:rPr>
        <w:t>Friday</w:t>
      </w:r>
      <w:r w:rsidR="002D786D" w:rsidRPr="002D786D">
        <w:rPr>
          <w:bCs/>
        </w:rPr>
        <w:t xml:space="preserve"> Morning</w:t>
      </w:r>
      <w:r w:rsidR="002D786D">
        <w:rPr>
          <w:bCs/>
        </w:rPr>
        <w:t xml:space="preserve"> </w:t>
      </w:r>
      <w:r w:rsidR="00926B2F">
        <w:rPr>
          <w:bCs/>
        </w:rPr>
        <w:tab/>
      </w:r>
      <w:r w:rsidR="00926B2F">
        <w:rPr>
          <w:bCs/>
        </w:rPr>
        <w:tab/>
      </w:r>
    </w:p>
    <w:p w14:paraId="33796EF4" w14:textId="598F5ACB" w:rsidR="002D786D" w:rsidRDefault="002D786D" w:rsidP="00944A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Friday Mid-Morning </w:t>
      </w:r>
    </w:p>
    <w:p w14:paraId="204B04AD" w14:textId="5CF96F13" w:rsidR="002D786D" w:rsidRPr="002D786D" w:rsidRDefault="00584A06" w:rsidP="00944A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2D786D">
        <w:rPr>
          <w:bCs/>
        </w:rPr>
        <w:t>Saturday</w:t>
      </w:r>
      <w:r w:rsidR="002D786D" w:rsidRPr="002D786D">
        <w:rPr>
          <w:bCs/>
        </w:rPr>
        <w:t xml:space="preserve"> Afternoon</w:t>
      </w:r>
      <w:r w:rsidR="002D786D">
        <w:rPr>
          <w:bCs/>
        </w:rPr>
        <w:t xml:space="preserve"> </w:t>
      </w:r>
    </w:p>
    <w:p w14:paraId="345DDF3F" w14:textId="73624B47" w:rsidR="008A0D93" w:rsidRPr="002D786D" w:rsidRDefault="00584A06" w:rsidP="00944A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2D786D">
        <w:rPr>
          <w:bCs/>
        </w:rPr>
        <w:t>Sunday</w:t>
      </w:r>
      <w:r w:rsidR="002D786D" w:rsidRPr="002D786D">
        <w:rPr>
          <w:bCs/>
        </w:rPr>
        <w:t xml:space="preserve"> Morning</w:t>
      </w:r>
      <w:r w:rsidR="002D786D">
        <w:rPr>
          <w:bCs/>
        </w:rPr>
        <w:t xml:space="preserve"> </w:t>
      </w:r>
      <w:r w:rsidR="00926B2F">
        <w:rPr>
          <w:bCs/>
        </w:rPr>
        <w:tab/>
      </w:r>
    </w:p>
    <w:p w14:paraId="0189ECCA" w14:textId="77777777" w:rsidR="002D786D" w:rsidRDefault="002D786D" w:rsidP="00944A71">
      <w:pPr>
        <w:spacing w:after="0" w:line="240" w:lineRule="auto"/>
        <w:jc w:val="both"/>
      </w:pPr>
    </w:p>
    <w:p w14:paraId="18107A9D" w14:textId="4F015796" w:rsidR="008A0D93" w:rsidRDefault="008A0D93" w:rsidP="00944A71">
      <w:pPr>
        <w:spacing w:after="0" w:line="240" w:lineRule="auto"/>
        <w:jc w:val="both"/>
      </w:pPr>
      <w:r>
        <w:t>The ACPA accepts satellite sessions in the following formats:</w:t>
      </w:r>
    </w:p>
    <w:p w14:paraId="4B3C932E" w14:textId="77777777" w:rsidR="008A0D93" w:rsidRDefault="008A0D93" w:rsidP="00944A71">
      <w:pPr>
        <w:spacing w:after="0" w:line="240" w:lineRule="auto"/>
        <w:ind w:left="720"/>
        <w:jc w:val="both"/>
      </w:pPr>
      <w:r>
        <w:t>a. Speakers only (maximum of 3).</w:t>
      </w:r>
    </w:p>
    <w:p w14:paraId="6DE723C0" w14:textId="77777777" w:rsidR="008A0D93" w:rsidRDefault="008A0D93" w:rsidP="00944A71">
      <w:pPr>
        <w:spacing w:after="0" w:line="240" w:lineRule="auto"/>
        <w:ind w:left="720"/>
        <w:jc w:val="both"/>
      </w:pPr>
      <w:r>
        <w:t>b. Speakers and Commentators (maximum of 4).</w:t>
      </w:r>
    </w:p>
    <w:p w14:paraId="575366FF" w14:textId="1C334ECB" w:rsidR="008A0D93" w:rsidRDefault="008A0D93" w:rsidP="00944A71">
      <w:pPr>
        <w:spacing w:after="0" w:line="240" w:lineRule="auto"/>
        <w:ind w:left="720"/>
        <w:jc w:val="both"/>
      </w:pPr>
      <w:r>
        <w:t>c. Panel discussion (number of panelists at discretion of the organizer).</w:t>
      </w:r>
    </w:p>
    <w:p w14:paraId="78F400BE" w14:textId="43CD6046" w:rsidR="00456EFB" w:rsidRDefault="00456EFB" w:rsidP="00944A71">
      <w:pPr>
        <w:spacing w:after="0" w:line="240" w:lineRule="auto"/>
        <w:ind w:left="720"/>
        <w:jc w:val="both"/>
      </w:pPr>
    </w:p>
    <w:p w14:paraId="675C8F90" w14:textId="07446E99" w:rsidR="00456EFB" w:rsidRDefault="00456EFB" w:rsidP="00944A71">
      <w:pPr>
        <w:spacing w:after="0" w:line="240" w:lineRule="auto"/>
        <w:jc w:val="both"/>
      </w:pPr>
      <w:r>
        <w:t>1) Two criteria informing evaluation of satellite session proposals will be (a) a preference in favor of sessions sponsored by a philosophical society or presenting a unified theme and (b) a preference in favor of sessions involving presenters from multiple universities.</w:t>
      </w:r>
    </w:p>
    <w:p w14:paraId="64FC69FE" w14:textId="77777777" w:rsidR="00456EFB" w:rsidRDefault="00456EFB" w:rsidP="00944A71">
      <w:pPr>
        <w:spacing w:after="0" w:line="240" w:lineRule="auto"/>
        <w:jc w:val="both"/>
      </w:pPr>
    </w:p>
    <w:p w14:paraId="0045E98B" w14:textId="1956C425" w:rsidR="00F4080D" w:rsidRDefault="00456EFB" w:rsidP="00944A71">
      <w:pPr>
        <w:jc w:val="both"/>
      </w:pPr>
      <w:r>
        <w:t xml:space="preserve">2) There are funding opportunities available for graduate students presenting in satellite sessions and in the poster session. At </w:t>
      </w:r>
      <w:r w:rsidRPr="00F4080D">
        <w:t>least 20 graduate students who present in satellite sessions or the poster session will be eligible for grants (reimbursing travel and conference expenses) of $300.</w:t>
      </w:r>
      <w:r w:rsidR="007C1742">
        <w:t xml:space="preserve"> Please refer to “Graduate Student Funding ACPA 2024” for further information. </w:t>
      </w:r>
    </w:p>
    <w:p w14:paraId="22721DDF" w14:textId="77777777" w:rsidR="00F4080D" w:rsidRDefault="00F4080D" w:rsidP="00944A71">
      <w:pPr>
        <w:jc w:val="both"/>
      </w:pPr>
      <w:r>
        <w:br w:type="page"/>
      </w:r>
    </w:p>
    <w:p w14:paraId="4F8DCFCF" w14:textId="0BD3767B" w:rsidR="00926B2F" w:rsidRPr="00926B2F" w:rsidRDefault="00D924C9" w:rsidP="00926B2F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2024 ACPA</w:t>
      </w:r>
      <w:r w:rsidR="004F2E7C">
        <w:rPr>
          <w:b/>
          <w:bCs/>
          <w:i/>
          <w:iCs/>
        </w:rPr>
        <w:t xml:space="preserve"> SATELLITE SESSION</w:t>
      </w:r>
      <w:r>
        <w:rPr>
          <w:b/>
          <w:bCs/>
          <w:i/>
          <w:iCs/>
        </w:rPr>
        <w:t xml:space="preserve"> </w:t>
      </w:r>
      <w:r w:rsidR="00926B2F" w:rsidRPr="00926B2F">
        <w:rPr>
          <w:b/>
          <w:bCs/>
          <w:i/>
          <w:iCs/>
        </w:rPr>
        <w:t>SUBMISSION FORM</w:t>
      </w:r>
    </w:p>
    <w:p w14:paraId="18B6AFFF" w14:textId="77777777" w:rsidR="00926B2F" w:rsidRDefault="00926B2F" w:rsidP="002D786D">
      <w:pPr>
        <w:spacing w:after="0" w:line="240" w:lineRule="auto"/>
        <w:jc w:val="both"/>
      </w:pPr>
    </w:p>
    <w:p w14:paraId="6830946D" w14:textId="3BAF1308" w:rsidR="00F54F1F" w:rsidRDefault="00926B2F" w:rsidP="002D786D">
      <w:pPr>
        <w:spacing w:after="0" w:line="240" w:lineRule="auto"/>
        <w:jc w:val="both"/>
      </w:pPr>
      <w:r w:rsidRPr="008B6D6D">
        <w:rPr>
          <w:b/>
          <w:bCs/>
          <w:i/>
          <w:iCs/>
        </w:rPr>
        <w:t>Note</w:t>
      </w:r>
      <w:r>
        <w:t xml:space="preserve">: </w:t>
      </w:r>
      <w:r w:rsidRPr="00D924C9">
        <w:rPr>
          <w:u w:val="single"/>
        </w:rPr>
        <w:t xml:space="preserve">Please </w:t>
      </w:r>
      <w:r w:rsidR="00CC61E9">
        <w:rPr>
          <w:u w:val="single"/>
        </w:rPr>
        <w:t>write</w:t>
      </w:r>
      <w:r w:rsidRPr="00D924C9">
        <w:rPr>
          <w:u w:val="single"/>
        </w:rPr>
        <w:t xml:space="preserve"> your name </w:t>
      </w:r>
      <w:r w:rsidR="00717A9F" w:rsidRPr="00CC61E9">
        <w:rPr>
          <w:b/>
          <w:bCs/>
          <w:i/>
          <w:iCs/>
          <w:u w:val="single"/>
        </w:rPr>
        <w:t>exactly</w:t>
      </w:r>
      <w:r w:rsidR="00717A9F" w:rsidRPr="00D924C9">
        <w:rPr>
          <w:b/>
          <w:bCs/>
          <w:u w:val="single"/>
        </w:rPr>
        <w:t xml:space="preserve"> </w:t>
      </w:r>
      <w:r w:rsidRPr="00D924C9">
        <w:rPr>
          <w:u w:val="single"/>
        </w:rPr>
        <w:t xml:space="preserve">as it </w:t>
      </w:r>
      <w:r w:rsidR="008B6D6D" w:rsidRPr="00D924C9">
        <w:rPr>
          <w:u w:val="single"/>
        </w:rPr>
        <w:t>should</w:t>
      </w:r>
      <w:r w:rsidRPr="00D924C9">
        <w:rPr>
          <w:u w:val="single"/>
        </w:rPr>
        <w:t xml:space="preserve"> appear in the program/publication</w:t>
      </w:r>
      <w:r>
        <w:t xml:space="preserve">. </w:t>
      </w:r>
      <w:r w:rsidR="00717A9F" w:rsidRPr="00AD2FE8">
        <w:rPr>
          <w:u w:val="single"/>
        </w:rPr>
        <w:t xml:space="preserve">Please submit your university/college affiliation </w:t>
      </w:r>
      <w:r w:rsidR="00717A9F" w:rsidRPr="00AD2FE8">
        <w:rPr>
          <w:b/>
          <w:bCs/>
          <w:i/>
          <w:iCs/>
          <w:u w:val="single"/>
        </w:rPr>
        <w:t>exactly</w:t>
      </w:r>
      <w:r w:rsidR="00717A9F" w:rsidRPr="00AD2FE8">
        <w:rPr>
          <w:b/>
          <w:bCs/>
          <w:u w:val="single"/>
        </w:rPr>
        <w:t xml:space="preserve"> </w:t>
      </w:r>
      <w:r w:rsidR="00717A9F" w:rsidRPr="00AD2FE8">
        <w:rPr>
          <w:u w:val="single"/>
        </w:rPr>
        <w:t>as it will appear in the program/publication</w:t>
      </w:r>
      <w:r w:rsidR="00717A9F">
        <w:t xml:space="preserve"> (not “CUA,” but “The Catholic University of America”</w:t>
      </w:r>
      <w:r w:rsidR="00CD6119">
        <w:t>;</w:t>
      </w:r>
      <w:r w:rsidR="00717A9F">
        <w:t xml:space="preserve"> </w:t>
      </w:r>
      <w:r w:rsidR="008B6D6D">
        <w:t>not “Notre Dame,” but “The University of Notre Dame” etc.</w:t>
      </w:r>
      <w:r w:rsidR="00717A9F">
        <w:t xml:space="preserve">). </w:t>
      </w:r>
      <w:r w:rsidR="00CD6119">
        <w:t>If your institution shares a name with another institution, please specify the state or city by which it can be known (ex.: not “St. John’s,” but “Saint John’s Seminary (MA)”).</w:t>
      </w:r>
    </w:p>
    <w:p w14:paraId="6594CDC2" w14:textId="77777777" w:rsidR="00F54F1F" w:rsidRDefault="00F54F1F" w:rsidP="002D786D">
      <w:pPr>
        <w:spacing w:after="0" w:line="240" w:lineRule="auto"/>
        <w:jc w:val="both"/>
      </w:pPr>
    </w:p>
    <w:p w14:paraId="511C5A3A" w14:textId="72BF1F02" w:rsidR="008A0D93" w:rsidRDefault="008A0D93" w:rsidP="002D786D">
      <w:pPr>
        <w:spacing w:after="0" w:line="240" w:lineRule="auto"/>
        <w:jc w:val="both"/>
      </w:pPr>
      <w:r>
        <w:t xml:space="preserve">Name of </w:t>
      </w:r>
      <w:r w:rsidR="00944A71">
        <w:t>S</w:t>
      </w:r>
      <w:r>
        <w:t xml:space="preserve">ponsoring </w:t>
      </w:r>
      <w:r w:rsidR="00944A71">
        <w:t>O</w:t>
      </w:r>
      <w:r>
        <w:t xml:space="preserve">rganization or </w:t>
      </w:r>
      <w:r w:rsidR="00944A71">
        <w:t>O</w:t>
      </w:r>
      <w:r>
        <w:t xml:space="preserve">ther </w:t>
      </w:r>
      <w:r w:rsidR="00944A71">
        <w:t>D</w:t>
      </w:r>
      <w:r>
        <w:t xml:space="preserve">escriptive </w:t>
      </w:r>
      <w:r w:rsidR="00944A71">
        <w:t>H</w:t>
      </w:r>
      <w:r>
        <w:t>eading:</w:t>
      </w:r>
    </w:p>
    <w:p w14:paraId="47BE54BD" w14:textId="7D48E39F" w:rsidR="008A0D93" w:rsidRDefault="008A0D93" w:rsidP="002D786D">
      <w:pPr>
        <w:spacing w:after="0" w:line="240" w:lineRule="auto"/>
        <w:jc w:val="both"/>
      </w:pPr>
      <w:r>
        <w:t>Name of Organizer of the Session</w:t>
      </w:r>
      <w:r w:rsidR="00D924C9">
        <w:t xml:space="preserve"> and University Affiliation</w:t>
      </w:r>
      <w:r>
        <w:t>:</w:t>
      </w:r>
    </w:p>
    <w:p w14:paraId="6BC59F30" w14:textId="18D4C985" w:rsidR="008A0D93" w:rsidRDefault="008A0D93" w:rsidP="002D786D">
      <w:pPr>
        <w:spacing w:after="0" w:line="240" w:lineRule="auto"/>
        <w:jc w:val="both"/>
      </w:pPr>
      <w:r>
        <w:t>Name of Chair of the Session:</w:t>
      </w:r>
    </w:p>
    <w:p w14:paraId="1778EE0D" w14:textId="611DFA2B" w:rsidR="008A0D93" w:rsidRDefault="008A0D93" w:rsidP="002D786D">
      <w:pPr>
        <w:spacing w:after="0" w:line="240" w:lineRule="auto"/>
        <w:jc w:val="both"/>
      </w:pPr>
      <w:r>
        <w:t>Topic of the session</w:t>
      </w:r>
      <w:r w:rsidR="00717A9F">
        <w:t xml:space="preserve"> (optional)</w:t>
      </w:r>
      <w:r>
        <w:t>:</w:t>
      </w:r>
    </w:p>
    <w:p w14:paraId="3CFC7585" w14:textId="77777777" w:rsidR="00D924C9" w:rsidRDefault="00D924C9" w:rsidP="00D924C9">
      <w:pPr>
        <w:spacing w:after="0" w:line="240" w:lineRule="auto"/>
      </w:pPr>
    </w:p>
    <w:p w14:paraId="5C846C18" w14:textId="71B88316" w:rsidR="00F4080D" w:rsidRPr="006D3FBB" w:rsidRDefault="00D924C9" w:rsidP="00D924C9">
      <w:pPr>
        <w:spacing w:after="0" w:line="240" w:lineRule="auto"/>
        <w:jc w:val="center"/>
        <w:rPr>
          <w:b/>
          <w:bCs/>
        </w:rPr>
      </w:pPr>
      <w:r w:rsidRPr="006D3FBB">
        <w:rPr>
          <w:b/>
          <w:bCs/>
        </w:rPr>
        <w:t xml:space="preserve">[All Fields Below Are </w:t>
      </w:r>
      <w:r w:rsidR="006D3FBB">
        <w:rPr>
          <w:b/>
          <w:bCs/>
        </w:rPr>
        <w:t>Required</w:t>
      </w:r>
      <w:r w:rsidRPr="006D3FBB">
        <w:rPr>
          <w:b/>
          <w:bCs/>
        </w:rPr>
        <w:t>: Leave Nothing Blank]</w:t>
      </w:r>
    </w:p>
    <w:p w14:paraId="41F9A240" w14:textId="77777777" w:rsidR="00D924C9" w:rsidRPr="00CD6119" w:rsidRDefault="00D924C9" w:rsidP="00D924C9">
      <w:pPr>
        <w:spacing w:after="0" w:line="240" w:lineRule="auto"/>
        <w:ind w:left="1440" w:firstLine="720"/>
      </w:pPr>
    </w:p>
    <w:p w14:paraId="155114B5" w14:textId="1E57B70F" w:rsidR="008A0D93" w:rsidRDefault="008A0D93" w:rsidP="002D786D">
      <w:pPr>
        <w:spacing w:after="0" w:line="240" w:lineRule="auto"/>
        <w:jc w:val="both"/>
      </w:pPr>
      <w:r>
        <w:t>Speaker</w:t>
      </w:r>
      <w:r w:rsidR="00717A9F">
        <w:t>/Commentator</w:t>
      </w:r>
      <w:r>
        <w:t xml:space="preserve"> No. 1</w:t>
      </w:r>
      <w:r w:rsidR="008B6D6D">
        <w:t xml:space="preserve"> NAME: </w:t>
      </w:r>
    </w:p>
    <w:p w14:paraId="62942F21" w14:textId="65945FF2" w:rsidR="008A0D93" w:rsidRDefault="008A0D93" w:rsidP="002D786D">
      <w:pPr>
        <w:spacing w:after="0" w:line="240" w:lineRule="auto"/>
        <w:jc w:val="both"/>
      </w:pPr>
      <w:r>
        <w:t>Speaker</w:t>
      </w:r>
      <w:r w:rsidR="00717A9F">
        <w:t>/Commentator</w:t>
      </w:r>
      <w:r>
        <w:t xml:space="preserve"> No. 1</w:t>
      </w:r>
      <w:r w:rsidR="00717A9F">
        <w:t xml:space="preserve"> UNIVERSITY</w:t>
      </w:r>
      <w:r w:rsidR="00C14507">
        <w:t>/</w:t>
      </w:r>
      <w:r w:rsidR="00717A9F">
        <w:t>AFFILIATION</w:t>
      </w:r>
      <w:r>
        <w:t>:</w:t>
      </w:r>
      <w:r w:rsidR="00F54F1F">
        <w:t xml:space="preserve"> </w:t>
      </w:r>
    </w:p>
    <w:p w14:paraId="77044C51" w14:textId="7283F718" w:rsidR="008A0D93" w:rsidRDefault="008A0D93" w:rsidP="002D786D">
      <w:pPr>
        <w:spacing w:after="0" w:line="240" w:lineRule="auto"/>
        <w:jc w:val="both"/>
      </w:pPr>
      <w:r>
        <w:t>Speaker</w:t>
      </w:r>
      <w:r w:rsidR="00717A9F">
        <w:t>/Commentator</w:t>
      </w:r>
      <w:r>
        <w:t xml:space="preserve"> No. 1</w:t>
      </w:r>
      <w:r w:rsidR="00717A9F" w:rsidRPr="00717A9F">
        <w:t xml:space="preserve"> </w:t>
      </w:r>
      <w:r w:rsidR="00717A9F">
        <w:t>EMAIL ADDRESS</w:t>
      </w:r>
      <w:r>
        <w:t>:</w:t>
      </w:r>
      <w:r w:rsidR="00F54F1F">
        <w:t xml:space="preserve"> </w:t>
      </w:r>
    </w:p>
    <w:p w14:paraId="3B3DE6CC" w14:textId="77777777" w:rsidR="008A0D93" w:rsidRDefault="008A0D93" w:rsidP="002D786D">
      <w:pPr>
        <w:spacing w:after="0" w:line="240" w:lineRule="auto"/>
        <w:jc w:val="both"/>
      </w:pPr>
    </w:p>
    <w:p w14:paraId="41F64209" w14:textId="038EFB37" w:rsidR="009629C4" w:rsidRDefault="009629C4" w:rsidP="009629C4">
      <w:pPr>
        <w:spacing w:after="0" w:line="240" w:lineRule="auto"/>
        <w:jc w:val="both"/>
      </w:pPr>
      <w:r>
        <w:t>Speaker/Commentator No. 2 NAME:</w:t>
      </w:r>
      <w:r w:rsidR="00F54F1F">
        <w:t xml:space="preserve"> </w:t>
      </w:r>
    </w:p>
    <w:p w14:paraId="1F503C79" w14:textId="1591D572" w:rsidR="009629C4" w:rsidRDefault="009629C4" w:rsidP="009629C4">
      <w:pPr>
        <w:spacing w:after="0" w:line="240" w:lineRule="auto"/>
        <w:jc w:val="both"/>
      </w:pPr>
      <w:r>
        <w:t>Speaker/Commentator No. 2 UNIVERSITY</w:t>
      </w:r>
      <w:r w:rsidR="00C14507">
        <w:t>/</w:t>
      </w:r>
      <w:r>
        <w:t>AFFILIATION:</w:t>
      </w:r>
    </w:p>
    <w:p w14:paraId="642CA254" w14:textId="4EFCFE17" w:rsidR="009629C4" w:rsidRDefault="009629C4" w:rsidP="009629C4">
      <w:pPr>
        <w:spacing w:after="0" w:line="240" w:lineRule="auto"/>
        <w:jc w:val="both"/>
      </w:pPr>
      <w:r>
        <w:t>Speaker/Commentator No. 2</w:t>
      </w:r>
      <w:r w:rsidRPr="00717A9F">
        <w:t xml:space="preserve"> </w:t>
      </w:r>
      <w:r>
        <w:t>EMAIL ADDRESS:</w:t>
      </w:r>
    </w:p>
    <w:p w14:paraId="02E15FFE" w14:textId="77777777" w:rsidR="008A0D93" w:rsidRDefault="008A0D93" w:rsidP="002D786D">
      <w:pPr>
        <w:spacing w:after="0" w:line="240" w:lineRule="auto"/>
        <w:jc w:val="both"/>
      </w:pPr>
    </w:p>
    <w:p w14:paraId="5AAC8754" w14:textId="642FCB03" w:rsidR="009629C4" w:rsidRDefault="009629C4" w:rsidP="009629C4">
      <w:pPr>
        <w:spacing w:after="0" w:line="240" w:lineRule="auto"/>
        <w:jc w:val="both"/>
      </w:pPr>
      <w:r>
        <w:t>Speaker/Commentator No. 3 NAME:</w:t>
      </w:r>
    </w:p>
    <w:p w14:paraId="27D08C97" w14:textId="1E0840AB" w:rsidR="009629C4" w:rsidRDefault="009629C4" w:rsidP="009629C4">
      <w:pPr>
        <w:spacing w:after="0" w:line="240" w:lineRule="auto"/>
        <w:jc w:val="both"/>
      </w:pPr>
      <w:r>
        <w:t>Speaker/Commentator No. 3 UNIVERSITY</w:t>
      </w:r>
      <w:r w:rsidR="00C14507">
        <w:t>/</w:t>
      </w:r>
      <w:r>
        <w:t>AFFILIATION:</w:t>
      </w:r>
    </w:p>
    <w:p w14:paraId="06AE45FD" w14:textId="24B0BD30" w:rsidR="009629C4" w:rsidRDefault="009629C4" w:rsidP="009629C4">
      <w:pPr>
        <w:spacing w:after="0" w:line="240" w:lineRule="auto"/>
        <w:jc w:val="both"/>
      </w:pPr>
      <w:r>
        <w:t>Speaker/Commentator No. 3</w:t>
      </w:r>
      <w:r w:rsidRPr="00717A9F">
        <w:t xml:space="preserve"> </w:t>
      </w:r>
      <w:r>
        <w:t>EMAIL ADDRESS:</w:t>
      </w:r>
    </w:p>
    <w:p w14:paraId="42C76BC8" w14:textId="77777777" w:rsidR="008A0D93" w:rsidRDefault="008A0D93" w:rsidP="002D786D">
      <w:pPr>
        <w:spacing w:after="0" w:line="240" w:lineRule="auto"/>
        <w:jc w:val="both"/>
      </w:pPr>
    </w:p>
    <w:p w14:paraId="4C9A9EC0" w14:textId="77777777" w:rsidR="006D3FBB" w:rsidRDefault="006D3FBB" w:rsidP="002D786D">
      <w:pPr>
        <w:spacing w:after="0" w:line="240" w:lineRule="auto"/>
        <w:jc w:val="both"/>
      </w:pPr>
    </w:p>
    <w:p w14:paraId="00A87D5F" w14:textId="5585CE30" w:rsidR="006D3FBB" w:rsidRDefault="00F54F1F" w:rsidP="00E148E5">
      <w:pPr>
        <w:spacing w:after="0" w:line="240" w:lineRule="auto"/>
        <w:jc w:val="both"/>
      </w:pPr>
      <w:r>
        <w:t>Conflicting Session</w:t>
      </w:r>
      <w:r w:rsidR="00E148E5">
        <w:t xml:space="preserve"> </w:t>
      </w:r>
      <w:r w:rsidR="00CC61E9">
        <w:t>Notes</w:t>
      </w:r>
      <w:r>
        <w:t>:</w:t>
      </w:r>
      <w:r w:rsidR="00CD6119">
        <w:t xml:space="preserve"> </w:t>
      </w:r>
      <w:r>
        <w:t xml:space="preserve">Please </w:t>
      </w:r>
      <w:r w:rsidR="00CD6119">
        <w:t xml:space="preserve">list any other sessions </w:t>
      </w:r>
      <w:r w:rsidR="00BA5BC6">
        <w:t>where</w:t>
      </w:r>
      <w:r w:rsidR="00CD6119">
        <w:t xml:space="preserve"> </w:t>
      </w:r>
      <w:r w:rsidR="007842D9">
        <w:t>the proposed</w:t>
      </w:r>
      <w:r w:rsidR="00CD6119">
        <w:t xml:space="preserve"> </w:t>
      </w:r>
      <w:r w:rsidR="00CB20E4">
        <w:t xml:space="preserve">satellite </w:t>
      </w:r>
      <w:r w:rsidR="00CD6119">
        <w:t xml:space="preserve">session’s </w:t>
      </w:r>
      <w:r>
        <w:t>speaker</w:t>
      </w:r>
      <w:r w:rsidR="00CD6119">
        <w:t>s</w:t>
      </w:r>
      <w:r w:rsidR="00CC61E9">
        <w:t xml:space="preserve"> or </w:t>
      </w:r>
      <w:r>
        <w:t>commentator</w:t>
      </w:r>
      <w:r w:rsidR="00CD6119">
        <w:t>s</w:t>
      </w:r>
      <w:r>
        <w:t xml:space="preserve"> may appea</w:t>
      </w:r>
      <w:r w:rsidR="00E148E5">
        <w:t>r</w:t>
      </w:r>
      <w:r w:rsidR="00CD6119">
        <w:t xml:space="preserve"> in the program</w:t>
      </w:r>
      <w:r w:rsidR="00C14507">
        <w:t>.</w:t>
      </w:r>
      <w:r w:rsidR="00CD6119">
        <w:t xml:space="preserve"> </w:t>
      </w:r>
      <w:r w:rsidR="00C14507">
        <w:t>Also, please</w:t>
      </w:r>
      <w:r w:rsidR="00E148E5">
        <w:t xml:space="preserve"> </w:t>
      </w:r>
      <w:r w:rsidR="00CD6119">
        <w:t xml:space="preserve">list </w:t>
      </w:r>
      <w:r w:rsidR="002C5E1B">
        <w:t xml:space="preserve">any </w:t>
      </w:r>
      <w:r w:rsidR="00CD6119">
        <w:t xml:space="preserve">other </w:t>
      </w:r>
      <w:r w:rsidR="002C5E1B">
        <w:t xml:space="preserve">sessions which </w:t>
      </w:r>
      <w:r w:rsidR="00E148E5">
        <w:t xml:space="preserve">should not occur at the same time as </w:t>
      </w:r>
      <w:r w:rsidR="00CD6119">
        <w:t>your</w:t>
      </w:r>
      <w:r w:rsidR="00E148E5">
        <w:t xml:space="preserve"> proposed satellite session:</w:t>
      </w:r>
    </w:p>
    <w:p w14:paraId="23BEB115" w14:textId="7C63184F" w:rsidR="00F54F1F" w:rsidRDefault="00E148E5" w:rsidP="00E148E5">
      <w:pPr>
        <w:spacing w:after="0" w:line="240" w:lineRule="auto"/>
        <w:jc w:val="both"/>
      </w:pPr>
      <w:r>
        <w:t xml:space="preserve"> </w:t>
      </w:r>
    </w:p>
    <w:p w14:paraId="76207DCA" w14:textId="77777777" w:rsidR="00CC61E9" w:rsidRDefault="00CC61E9" w:rsidP="00E148E5">
      <w:pPr>
        <w:spacing w:after="0" w:line="240" w:lineRule="auto"/>
        <w:jc w:val="both"/>
      </w:pPr>
    </w:p>
    <w:p w14:paraId="32234CAA" w14:textId="77777777" w:rsidR="006D3FBB" w:rsidRDefault="006D3FBB" w:rsidP="00E148E5">
      <w:pPr>
        <w:spacing w:after="0" w:line="240" w:lineRule="auto"/>
        <w:jc w:val="both"/>
      </w:pPr>
    </w:p>
    <w:p w14:paraId="0F40F4FF" w14:textId="5A7137CF" w:rsidR="006D3FBB" w:rsidRDefault="006D3FBB" w:rsidP="006D3FBB">
      <w:pPr>
        <w:spacing w:after="0" w:line="240" w:lineRule="auto"/>
        <w:jc w:val="both"/>
      </w:pPr>
      <w:r>
        <w:t>Session Time Preferences (ex.: Friday or Sunday, etc.): _________________________________</w:t>
      </w:r>
    </w:p>
    <w:p w14:paraId="4A0388F1" w14:textId="20BB8E24" w:rsidR="006D3FBB" w:rsidRDefault="006D3FBB" w:rsidP="006D3FBB">
      <w:pPr>
        <w:spacing w:after="0" w:line="240" w:lineRule="auto"/>
        <w:ind w:left="720"/>
        <w:jc w:val="both"/>
      </w:pPr>
      <w:r w:rsidRPr="00694F5F">
        <w:rPr>
          <w:b/>
          <w:bCs/>
          <w:i/>
          <w:iCs/>
        </w:rPr>
        <w:t>Note</w:t>
      </w:r>
      <w:r>
        <w:rPr>
          <w:i/>
          <w:iCs/>
        </w:rPr>
        <w:t xml:space="preserve">: Having a Friday or Saturday time slot is not guaranteed. </w:t>
      </w:r>
      <w:r>
        <w:t xml:space="preserve">The ACPA makes every effort possible to accommodate preferences for time slots. </w:t>
      </w:r>
      <w:r w:rsidRPr="00694F5F">
        <w:t xml:space="preserve">Final </w:t>
      </w:r>
      <w:r>
        <w:t xml:space="preserve">time slot </w:t>
      </w:r>
      <w:r w:rsidRPr="00694F5F">
        <w:t>placement involve</w:t>
      </w:r>
      <w:r w:rsidR="00C14507">
        <w:t>s</w:t>
      </w:r>
      <w:r w:rsidRPr="00694F5F">
        <w:t xml:space="preserve"> </w:t>
      </w:r>
      <w:r>
        <w:t xml:space="preserve">resolving time </w:t>
      </w:r>
      <w:r w:rsidRPr="00694F5F">
        <w:t>conflicts with other sessions.</w:t>
      </w:r>
      <w:r>
        <w:rPr>
          <w:i/>
          <w:iCs/>
        </w:rPr>
        <w:t xml:space="preserve"> </w:t>
      </w:r>
      <w:r>
        <w:t xml:space="preserve">Presenting in more than one session decreases </w:t>
      </w:r>
      <w:r w:rsidR="00C14507">
        <w:t>the possibility</w:t>
      </w:r>
      <w:r>
        <w:t xml:space="preserve"> of having only Friday or Saturday time slots.</w:t>
      </w:r>
    </w:p>
    <w:p w14:paraId="40DE3D08" w14:textId="77777777" w:rsidR="00CC61E9" w:rsidRDefault="00CC61E9" w:rsidP="006D3FBB">
      <w:pPr>
        <w:spacing w:after="0" w:line="240" w:lineRule="auto"/>
        <w:ind w:left="720"/>
        <w:jc w:val="both"/>
      </w:pPr>
    </w:p>
    <w:p w14:paraId="04A96922" w14:textId="1B77C207" w:rsidR="006D3FBB" w:rsidRDefault="00CC61E9" w:rsidP="000B244C">
      <w:pPr>
        <w:spacing w:after="0" w:line="240" w:lineRule="auto"/>
        <w:ind w:left="720"/>
        <w:jc w:val="both"/>
      </w:pPr>
      <w:r>
        <w:t>You</w:t>
      </w:r>
      <w:r w:rsidR="006D3FBB">
        <w:t xml:space="preserve"> </w:t>
      </w:r>
      <w:r>
        <w:t xml:space="preserve">may </w:t>
      </w:r>
      <w:r w:rsidR="000B244C">
        <w:t xml:space="preserve">also </w:t>
      </w:r>
      <w:r w:rsidR="006D3FBB">
        <w:t>include any relevant information for determining a time slot (ex.: international travel,</w:t>
      </w:r>
      <w:r>
        <w:t xml:space="preserve"> </w:t>
      </w:r>
      <w:r w:rsidR="006D3FBB">
        <w:t>etc.)</w:t>
      </w:r>
      <w:r>
        <w:t>:</w:t>
      </w:r>
    </w:p>
    <w:p w14:paraId="5FB59A96" w14:textId="28D82F27" w:rsidR="00CD6119" w:rsidRDefault="00CD6119" w:rsidP="00E148E5">
      <w:pPr>
        <w:spacing w:after="0" w:line="240" w:lineRule="auto"/>
        <w:jc w:val="both"/>
      </w:pPr>
    </w:p>
    <w:p w14:paraId="28B94596" w14:textId="77777777" w:rsidR="00E148E5" w:rsidRDefault="00E148E5" w:rsidP="00797D7D">
      <w:pPr>
        <w:spacing w:after="0" w:line="240" w:lineRule="auto"/>
        <w:jc w:val="center"/>
      </w:pPr>
    </w:p>
    <w:p w14:paraId="7192E244" w14:textId="77777777" w:rsidR="00E148E5" w:rsidRDefault="00E148E5" w:rsidP="00797D7D">
      <w:pPr>
        <w:spacing w:after="0" w:line="240" w:lineRule="auto"/>
        <w:jc w:val="center"/>
      </w:pPr>
    </w:p>
    <w:p w14:paraId="1A910A01" w14:textId="77777777" w:rsidR="00E148E5" w:rsidRDefault="00E148E5" w:rsidP="00797D7D">
      <w:pPr>
        <w:spacing w:after="0" w:line="240" w:lineRule="auto"/>
        <w:jc w:val="center"/>
      </w:pPr>
    </w:p>
    <w:p w14:paraId="0E2A1407" w14:textId="468EE830" w:rsidR="006B094A" w:rsidRPr="00797D7D" w:rsidRDefault="008A0D93" w:rsidP="00797D7D">
      <w:pPr>
        <w:spacing w:after="0" w:line="240" w:lineRule="auto"/>
        <w:jc w:val="center"/>
      </w:pPr>
      <w:r w:rsidRPr="00797D7D">
        <w:t xml:space="preserve">Please email </w:t>
      </w:r>
      <w:r w:rsidR="00E4194E">
        <w:t>this form</w:t>
      </w:r>
      <w:r w:rsidRPr="00797D7D">
        <w:t xml:space="preserve"> to </w:t>
      </w:r>
      <w:hyperlink r:id="rId8" w:history="1">
        <w:r w:rsidR="00772529" w:rsidRPr="00E876E3">
          <w:rPr>
            <w:rStyle w:val="Hyperlink"/>
          </w:rPr>
          <w:t>acpa@acpaweb.org</w:t>
        </w:r>
      </w:hyperlink>
      <w:r w:rsidR="00926B2F" w:rsidRPr="00797D7D">
        <w:t xml:space="preserve"> </w:t>
      </w:r>
      <w:r w:rsidRPr="00797D7D">
        <w:t xml:space="preserve">by </w:t>
      </w:r>
      <w:r w:rsidR="00584A06" w:rsidRPr="00797D7D">
        <w:t>Ju</w:t>
      </w:r>
      <w:r w:rsidR="003442DF" w:rsidRPr="00797D7D">
        <w:t>ly</w:t>
      </w:r>
      <w:r w:rsidR="00584A06" w:rsidRPr="00797D7D">
        <w:t xml:space="preserve"> </w:t>
      </w:r>
      <w:r w:rsidR="00772529">
        <w:t>15</w:t>
      </w:r>
      <w:r w:rsidR="00F7703D" w:rsidRPr="00797D7D">
        <w:t>, 202</w:t>
      </w:r>
      <w:r w:rsidR="00D924C9">
        <w:t>4</w:t>
      </w:r>
      <w:r w:rsidR="00584A06" w:rsidRPr="00797D7D">
        <w:t>.</w:t>
      </w:r>
    </w:p>
    <w:sectPr w:rsidR="006B094A" w:rsidRPr="00797D7D" w:rsidSect="00252103">
      <w:headerReference w:type="first" r:id="rId9"/>
      <w:footerReference w:type="first" r:id="rId10"/>
      <w:pgSz w:w="12240" w:h="15840"/>
      <w:pgMar w:top="1440" w:right="1440" w:bottom="119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4887" w14:textId="77777777" w:rsidR="00252103" w:rsidRDefault="00252103" w:rsidP="00151D63">
      <w:pPr>
        <w:spacing w:after="0" w:line="240" w:lineRule="auto"/>
      </w:pPr>
      <w:r>
        <w:separator/>
      </w:r>
    </w:p>
  </w:endnote>
  <w:endnote w:type="continuationSeparator" w:id="0">
    <w:p w14:paraId="4A8E3540" w14:textId="77777777" w:rsidR="00252103" w:rsidRDefault="00252103" w:rsidP="001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3015" w14:textId="76B5B6E5" w:rsidR="00F54F1F" w:rsidRPr="00F54F1F" w:rsidRDefault="00F54F1F" w:rsidP="00F54F1F">
    <w:pPr>
      <w:pStyle w:val="Footer"/>
      <w:jc w:val="right"/>
      <w:rPr>
        <w:i/>
        <w:iCs/>
      </w:rPr>
    </w:pPr>
    <w:r w:rsidRPr="00F54F1F">
      <w:rPr>
        <w:i/>
        <w:iCs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D1AD" w14:textId="77777777" w:rsidR="00252103" w:rsidRDefault="00252103" w:rsidP="00151D63">
      <w:pPr>
        <w:spacing w:after="0" w:line="240" w:lineRule="auto"/>
      </w:pPr>
      <w:r>
        <w:separator/>
      </w:r>
    </w:p>
  </w:footnote>
  <w:footnote w:type="continuationSeparator" w:id="0">
    <w:p w14:paraId="33337089" w14:textId="77777777" w:rsidR="00252103" w:rsidRDefault="00252103" w:rsidP="0015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856D" w14:textId="0903E9A1" w:rsidR="00F54F1F" w:rsidRDefault="00F54F1F">
    <w:pPr>
      <w:pStyle w:val="Header"/>
    </w:pPr>
    <w:r>
      <w:rPr>
        <w:noProof/>
      </w:rPr>
      <w:drawing>
        <wp:inline distT="0" distB="0" distL="0" distR="0" wp14:anchorId="76266BEC" wp14:editId="3B0743E8">
          <wp:extent cx="3451123" cy="718984"/>
          <wp:effectExtent l="0" t="0" r="3810" b="5080"/>
          <wp:docPr id="5" name="Picture 5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0306" cy="745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F1533"/>
    <w:multiLevelType w:val="hybridMultilevel"/>
    <w:tmpl w:val="970C4BE0"/>
    <w:lvl w:ilvl="0" w:tplc="4E988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834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93"/>
    <w:rsid w:val="00067B48"/>
    <w:rsid w:val="00073ED9"/>
    <w:rsid w:val="000926FD"/>
    <w:rsid w:val="000B244C"/>
    <w:rsid w:val="000C2B5B"/>
    <w:rsid w:val="000F239A"/>
    <w:rsid w:val="001470B0"/>
    <w:rsid w:val="00151D63"/>
    <w:rsid w:val="00172B05"/>
    <w:rsid w:val="001D7A98"/>
    <w:rsid w:val="002134D1"/>
    <w:rsid w:val="00235C2F"/>
    <w:rsid w:val="00240FB8"/>
    <w:rsid w:val="00252103"/>
    <w:rsid w:val="002A7E3B"/>
    <w:rsid w:val="002C5E1B"/>
    <w:rsid w:val="002D786D"/>
    <w:rsid w:val="003442DF"/>
    <w:rsid w:val="0035401F"/>
    <w:rsid w:val="00396225"/>
    <w:rsid w:val="003B5150"/>
    <w:rsid w:val="0044209D"/>
    <w:rsid w:val="004433C6"/>
    <w:rsid w:val="00456EFB"/>
    <w:rsid w:val="00492681"/>
    <w:rsid w:val="004E07F7"/>
    <w:rsid w:val="004F2E7C"/>
    <w:rsid w:val="00544A67"/>
    <w:rsid w:val="0055707E"/>
    <w:rsid w:val="00584A06"/>
    <w:rsid w:val="00590265"/>
    <w:rsid w:val="005D1874"/>
    <w:rsid w:val="00633173"/>
    <w:rsid w:val="00694F5F"/>
    <w:rsid w:val="006B094A"/>
    <w:rsid w:val="006B10E3"/>
    <w:rsid w:val="006D3FBB"/>
    <w:rsid w:val="00713FC8"/>
    <w:rsid w:val="00717A9F"/>
    <w:rsid w:val="00750D65"/>
    <w:rsid w:val="00772529"/>
    <w:rsid w:val="007842D9"/>
    <w:rsid w:val="00797D7D"/>
    <w:rsid w:val="007A6A02"/>
    <w:rsid w:val="007C1742"/>
    <w:rsid w:val="007E0EF9"/>
    <w:rsid w:val="007F42AC"/>
    <w:rsid w:val="00835431"/>
    <w:rsid w:val="008A0D93"/>
    <w:rsid w:val="008B0531"/>
    <w:rsid w:val="008B6D6D"/>
    <w:rsid w:val="008D28D1"/>
    <w:rsid w:val="00926B2F"/>
    <w:rsid w:val="009437FB"/>
    <w:rsid w:val="00944A71"/>
    <w:rsid w:val="009629C4"/>
    <w:rsid w:val="009B31C5"/>
    <w:rsid w:val="009C0223"/>
    <w:rsid w:val="009C0E8F"/>
    <w:rsid w:val="009E1D92"/>
    <w:rsid w:val="009E46A1"/>
    <w:rsid w:val="009F7B57"/>
    <w:rsid w:val="009F7E53"/>
    <w:rsid w:val="00A14454"/>
    <w:rsid w:val="00A44C65"/>
    <w:rsid w:val="00A66EF1"/>
    <w:rsid w:val="00AD0944"/>
    <w:rsid w:val="00AD2FE8"/>
    <w:rsid w:val="00B0001D"/>
    <w:rsid w:val="00B21FA4"/>
    <w:rsid w:val="00B4267A"/>
    <w:rsid w:val="00B572FF"/>
    <w:rsid w:val="00BA5BC6"/>
    <w:rsid w:val="00C14507"/>
    <w:rsid w:val="00C37B51"/>
    <w:rsid w:val="00C90188"/>
    <w:rsid w:val="00CB20E4"/>
    <w:rsid w:val="00CC61E9"/>
    <w:rsid w:val="00CD6119"/>
    <w:rsid w:val="00D924C9"/>
    <w:rsid w:val="00E148E5"/>
    <w:rsid w:val="00E4194E"/>
    <w:rsid w:val="00E43F20"/>
    <w:rsid w:val="00E54625"/>
    <w:rsid w:val="00E75635"/>
    <w:rsid w:val="00E76B98"/>
    <w:rsid w:val="00EB4B1D"/>
    <w:rsid w:val="00ED7D5F"/>
    <w:rsid w:val="00F4080D"/>
    <w:rsid w:val="00F54F1F"/>
    <w:rsid w:val="00F7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556F"/>
  <w15:chartTrackingRefBased/>
  <w15:docId w15:val="{105C36FE-D0A4-43DF-9360-2371BA7B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63"/>
  </w:style>
  <w:style w:type="paragraph" w:styleId="Footer">
    <w:name w:val="footer"/>
    <w:basedOn w:val="Normal"/>
    <w:link w:val="FooterChar"/>
    <w:uiPriority w:val="99"/>
    <w:unhideWhenUsed/>
    <w:rsid w:val="00151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63"/>
  </w:style>
  <w:style w:type="paragraph" w:styleId="ListParagraph">
    <w:name w:val="List Paragraph"/>
    <w:basedOn w:val="Normal"/>
    <w:uiPriority w:val="34"/>
    <w:qFormat/>
    <w:rsid w:val="002D78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6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pa@acpawe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63D7BB-FF0E-2E4A-9D5C-170B88EE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3</Words>
  <Characters>2831</Characters>
  <Application>Microsoft Office Word</Application>
  <DocSecurity>0</DocSecurity>
  <Lines>7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anck, Ryan M.</cp:lastModifiedBy>
  <cp:revision>21</cp:revision>
  <cp:lastPrinted>2023-01-11T23:07:00Z</cp:lastPrinted>
  <dcterms:created xsi:type="dcterms:W3CDTF">2024-02-06T22:09:00Z</dcterms:created>
  <dcterms:modified xsi:type="dcterms:W3CDTF">2024-04-16T02:55:00Z</dcterms:modified>
  <cp:category/>
</cp:coreProperties>
</file>